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5162549" w:rsidR="00C70048" w:rsidRDefault="00CF14F2"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75AC" w:rsidRPr="007F75AC">
                  <w:t>BEOORDELINGSFORMULIER INTEGRAAL HANDELEN WPL2 LEERJAAR 3 VOLTIJD / WPL2 DEELTIJD</w:t>
                </w:r>
                <w:r w:rsidR="001B2AF8">
                  <w:t>, kopopleiding</w:t>
                </w:r>
                <w:r w:rsidR="007F75AC" w:rsidRPr="007F75AC">
                  <w:t xml:space="preserve"> (202</w:t>
                </w:r>
                <w:r w:rsidR="00B1362F">
                  <w:t>4</w:t>
                </w:r>
                <w:r w:rsidR="007F75AC" w:rsidRPr="007F75AC">
                  <w:t>-202</w:t>
                </w:r>
                <w:r w:rsidR="00B1362F">
                  <w:t>5</w:t>
                </w:r>
                <w:r w:rsidR="007F75AC" w:rsidRPr="007F75AC">
                  <w:t>)</w:t>
                </w:r>
              </w:sdtContent>
            </w:sdt>
            <w:r w:rsidR="00C70048" w:rsidRPr="00351C4B">
              <w:rPr>
                <w:rFonts w:asciiTheme="minorHAnsi" w:hAnsiTheme="minorHAnsi" w:cstheme="minorHAnsi"/>
                <w:b w:val="0"/>
                <w:color w:val="E50056"/>
                <w:sz w:val="40"/>
              </w:rPr>
              <w:t>_</w:t>
            </w:r>
          </w:p>
          <w:p w14:paraId="2DCD5E08" w14:textId="1AAFE9A9" w:rsidR="00753826" w:rsidRPr="00753826" w:rsidRDefault="00753826" w:rsidP="00435586">
            <w:pPr>
              <w:pStyle w:val="Ondertitel"/>
            </w:pPr>
          </w:p>
        </w:tc>
      </w:tr>
    </w:tbl>
    <w:p w14:paraId="19F4B73C" w14:textId="77777777" w:rsidR="0005035A" w:rsidRDefault="0005035A" w:rsidP="00C15563">
      <w:pPr>
        <w:pStyle w:val="Auteur"/>
      </w:pPr>
    </w:p>
    <w:p w14:paraId="55844139" w14:textId="3C8A9C0E" w:rsidR="00D41106" w:rsidRDefault="00CF14F2"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B1362F">
            <w:t>4</w:t>
          </w:r>
          <w:r w:rsidR="00C117AE">
            <w:t>-202</w:t>
          </w:r>
          <w:r w:rsidR="00B1362F">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520B1F8" w14:textId="73457454" w:rsidR="00A75A79" w:rsidRDefault="00A75A79">
      <w:pPr>
        <w:rPr>
          <w:rFonts w:ascii="Arial Narrow" w:hAnsi="Arial Narrow"/>
          <w:b/>
          <w:caps/>
          <w:sz w:val="28"/>
          <w:szCs w:val="32"/>
        </w:rPr>
      </w:pPr>
    </w:p>
    <w:p w14:paraId="17E08E3F" w14:textId="0D58864E" w:rsidR="0079297B" w:rsidRDefault="00DE2E3B" w:rsidP="00215554">
      <w:pPr>
        <w:pStyle w:val="Kop1"/>
        <w:numPr>
          <w:ilvl w:val="0"/>
          <w:numId w:val="0"/>
        </w:numPr>
        <w:ind w:left="431" w:hanging="431"/>
      </w:pPr>
      <w:bookmarkStart w:id="0" w:name="_Toc138150845"/>
      <w:r>
        <w:t>Beoordeling</w:t>
      </w:r>
      <w:r w:rsidR="00064E8D">
        <w:t xml:space="preserve">sformulier </w:t>
      </w:r>
      <w:r w:rsidR="00DB7F73">
        <w:t xml:space="preserve">integraal handelen </w:t>
      </w:r>
      <w:r w:rsidR="007C108F">
        <w:t>wpl2 leerjaar 3</w:t>
      </w:r>
      <w:r w:rsidR="00DB7F73">
        <w:t xml:space="preserve"> voltijd</w:t>
      </w:r>
      <w:r w:rsidR="007C108F">
        <w:t xml:space="preserve"> / wpl2 deeltijd</w:t>
      </w:r>
      <w:r w:rsidR="731E485C">
        <w:t xml:space="preserve">, kopopleiding </w:t>
      </w:r>
      <w:r w:rsidR="00873836">
        <w:t>(</w:t>
      </w:r>
      <w:r w:rsidR="008B7F17">
        <w:t>202</w:t>
      </w:r>
      <w:r w:rsidR="00B1362F">
        <w:t>4</w:t>
      </w:r>
      <w:r w:rsidR="008B7F17">
        <w:t>-202</w:t>
      </w:r>
      <w:r w:rsidR="00B1362F">
        <w:t>5</w:t>
      </w:r>
      <w:r w:rsidR="00873836">
        <w:t>)</w:t>
      </w:r>
      <w:bookmarkEnd w:id="0"/>
      <w:r w:rsidR="007C108F">
        <w:t xml:space="preserve"> </w:t>
      </w:r>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00F34024">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39726617" w14:textId="77777777" w:rsidR="004C6E09" w:rsidRDefault="004C6E09" w:rsidP="004C6E09">
            <w:pPr>
              <w:spacing w:line="276" w:lineRule="auto"/>
              <w:textAlignment w:val="baseline"/>
              <w:rPr>
                <w:rFonts w:ascii="Arial" w:eastAsia="Times New Roman" w:hAnsi="Arial"/>
                <w:szCs w:val="20"/>
              </w:rPr>
            </w:pPr>
          </w:p>
          <w:p w14:paraId="421E98F8" w14:textId="56814CF6" w:rsidR="00201E7C" w:rsidRPr="00201E7C"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37DD12DA" w14:textId="77777777" w:rsidR="00F34024" w:rsidRDefault="00201E7C" w:rsidP="004C6E09">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453D669B" w14:textId="78328D85" w:rsidR="00C53F7B" w:rsidRPr="00F34024" w:rsidRDefault="00F34024" w:rsidP="00F34024">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00201E7C"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4C6E09">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39125D10" w14:textId="36021AAC"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71046408" w14:textId="77777777" w:rsidR="00201E7C" w:rsidRPr="00201E7C"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3DCD6FB8" w14:textId="77777777" w:rsidR="00F34024" w:rsidRDefault="00201E7C" w:rsidP="004C6E09">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49E011A1" w14:textId="466C24D2" w:rsidR="00C53F7B" w:rsidRPr="00F34024" w:rsidRDefault="00201E7C" w:rsidP="00F34024">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w:t>
            </w:r>
            <w:r w:rsidR="00C53F7B" w:rsidRPr="00F34024">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79297B" w14:paraId="17F9A762"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eastAsia="Arial" w:hAnsi="Arial" w:cs="Arial"/>
                <w:sz w:val="20"/>
                <w:szCs w:val="20"/>
              </w:rPr>
              <w:t> </w:t>
            </w:r>
          </w:p>
        </w:tc>
      </w:tr>
      <w:tr w:rsidR="00201E7C" w14:paraId="0DF3735D"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2B44EAE1" w14:textId="2124EBD7"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Style w:val="normaltextrun"/>
                <w:rFonts w:ascii="Arial" w:hAnsi="Arial" w:cs="Arial"/>
                <w:sz w:val="20"/>
                <w:szCs w:val="20"/>
                <w:lang w:val="en-US"/>
              </w:rPr>
              <w:t>Werkplekbegeleider en/of schoolopleider:</w:t>
            </w:r>
          </w:p>
        </w:tc>
      </w:tr>
      <w:tr w:rsidR="00201E7C" w14:paraId="7008064C"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32DD317" w14:textId="2FCCF9CE" w:rsidR="00201E7C"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Instituutsopleider/ ipd: </w:t>
            </w:r>
          </w:p>
        </w:tc>
      </w:tr>
      <w:tr w:rsidR="0079297B" w14:paraId="424E7811" w14:textId="77777777" w:rsidTr="00523EB7">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07719A" w14:paraId="3CAD3B08" w14:textId="77777777" w:rsidTr="00925F1F">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C1A9" w14:textId="5DBF7ED7" w:rsidR="0007719A" w:rsidRPr="00763619" w:rsidRDefault="0007719A" w:rsidP="00925F1F">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Ontvankelijkheidseis</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8B4F7B" w14:textId="3C225D25"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Voldaan</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49B0E" w14:textId="5F64E141" w:rsidR="0007719A" w:rsidRPr="00763619" w:rsidRDefault="0007719A"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r>
              <w:rPr>
                <w:rStyle w:val="normaltextrun"/>
                <w:rFonts w:ascii="Arial" w:hAnsi="Arial" w:cs="Arial"/>
                <w:sz w:val="20"/>
                <w:szCs w:val="20"/>
                <w:lang w:val="en-US"/>
              </w:rPr>
              <w:t>Niet voldaan</w:t>
            </w:r>
          </w:p>
        </w:tc>
      </w:tr>
      <w:tr w:rsidR="0007719A" w14:paraId="23FADA94" w14:textId="77777777" w:rsidTr="0007719A">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093FD01F" w14:textId="5D2DECC3" w:rsidR="0007719A" w:rsidRPr="00925F1F" w:rsidRDefault="00925F1F" w:rsidP="00763619">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01FE570" w14:textId="77777777"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130E3B05" w14:textId="5C6E29A0" w:rsidR="0007719A" w:rsidRPr="00925F1F" w:rsidRDefault="0007719A" w:rsidP="00763619">
            <w:pPr>
              <w:pStyle w:val="paragraph"/>
              <w:spacing w:before="0" w:beforeAutospacing="0" w:after="0" w:afterAutospacing="0" w:line="276" w:lineRule="auto"/>
              <w:textAlignment w:val="baseline"/>
              <w:rPr>
                <w:rStyle w:val="normaltextrun"/>
                <w:rFonts w:ascii="Arial" w:hAnsi="Arial" w:cs="Arial"/>
                <w:sz w:val="20"/>
                <w:szCs w:val="20"/>
              </w:rPr>
            </w:pP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501C38" w:rsidRDefault="00D06AF0" w:rsidP="00D06AF0">
      <w:pPr>
        <w:pStyle w:val="Kop2"/>
        <w:rPr>
          <w:rFonts w:asciiTheme="minorHAnsi" w:hAnsiTheme="minorHAnsi" w:cstheme="minorHAnsi"/>
          <w:sz w:val="20"/>
          <w:szCs w:val="20"/>
        </w:rPr>
      </w:pPr>
      <w:bookmarkStart w:id="1" w:name="_Toc138150846"/>
      <w:r w:rsidRPr="00501C38">
        <w:rPr>
          <w:rFonts w:asciiTheme="minorHAnsi" w:hAnsiTheme="minorHAnsi" w:cstheme="minorHAnsi"/>
          <w:sz w:val="20"/>
          <w:szCs w:val="20"/>
        </w:rPr>
        <w:lastRenderedPageBreak/>
        <w:t>Oordeel per bekwaamheidsgebied &amp; cijferbepaling</w:t>
      </w:r>
      <w:bookmarkEnd w:id="1"/>
      <w:r w:rsidRPr="00501C38">
        <w:rPr>
          <w:rFonts w:asciiTheme="minorHAnsi" w:hAnsiTheme="minorHAnsi" w:cstheme="minorHAnsi"/>
          <w:sz w:val="20"/>
          <w:szCs w:val="20"/>
        </w:rPr>
        <w:t>    </w:t>
      </w:r>
    </w:p>
    <w:p w14:paraId="5BAA2968" w14:textId="3D26079E" w:rsidR="00D06AF0" w:rsidRPr="00501C38" w:rsidRDefault="00D06AF0" w:rsidP="00D06AF0">
      <w:pPr>
        <w:textAlignment w:val="baseline"/>
        <w:rPr>
          <w:rFonts w:eastAsia="Times New Roman" w:cstheme="minorHAnsi"/>
          <w:szCs w:val="20"/>
        </w:rPr>
      </w:pPr>
      <w:r w:rsidRPr="00501C38">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00655B32" w:rsidRPr="00501C38">
        <w:rPr>
          <w:rFonts w:eastAsia="Times New Roman" w:cstheme="minorHAnsi"/>
          <w:szCs w:val="20"/>
        </w:rPr>
        <w:t>Voor de bepaling van het eindcijfer van werkplekleren 2 (leerjaar 3) wordt vervolgens onderstaande schaal aangehouden:</w:t>
      </w:r>
    </w:p>
    <w:p w14:paraId="5CD25957" w14:textId="77777777" w:rsidR="00256E62" w:rsidRPr="00501C38" w:rsidRDefault="00D06AF0" w:rsidP="00256E62">
      <w:pPr>
        <w:spacing w:line="240" w:lineRule="auto"/>
        <w:textAlignment w:val="baseline"/>
        <w:rPr>
          <w:rFonts w:eastAsia="Times New Roman" w:cstheme="minorHAnsi"/>
          <w:szCs w:val="20"/>
        </w:rPr>
      </w:pPr>
      <w:r w:rsidRPr="00501C38">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256E62" w:rsidRPr="00501C38" w14:paraId="5BF1CA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BA383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Cijfer </w:t>
            </w:r>
            <w:r w:rsidRPr="00501C38">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F0B9F7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b/>
                <w:bCs/>
                <w:szCs w:val="20"/>
              </w:rPr>
              <w:t>Duiding </w:t>
            </w:r>
            <w:r w:rsidRPr="00501C38">
              <w:rPr>
                <w:rFonts w:eastAsia="Times New Roman" w:cstheme="minorHAnsi"/>
                <w:szCs w:val="20"/>
              </w:rPr>
              <w:t> </w:t>
            </w:r>
          </w:p>
        </w:tc>
      </w:tr>
      <w:tr w:rsidR="00256E62" w:rsidRPr="00501C38" w14:paraId="5D7F25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FA753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46FBBA9"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xcellent handelen aangetoond op alle bekwaamheidsgebieden.</w:t>
            </w:r>
          </w:p>
        </w:tc>
      </w:tr>
      <w:tr w:rsidR="00256E62" w:rsidRPr="00501C38" w14:paraId="3353C2C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DAEAE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672F5F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excellent aangetoond, de overige bekwaamheidsgebieden zijn boven niveau aangetoond. </w:t>
            </w:r>
          </w:p>
        </w:tc>
      </w:tr>
      <w:tr w:rsidR="00256E62" w:rsidRPr="00501C38" w14:paraId="0B4C57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F650EDC"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F7E656"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Meerdere bekwaamheidsgebieden boven niveau aangetoond. </w:t>
            </w:r>
          </w:p>
        </w:tc>
      </w:tr>
      <w:tr w:rsidR="00256E62" w:rsidRPr="00501C38" w14:paraId="3EE7FDE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AD7A00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24268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bekwaamheidsgebied boven niveau aangetoond. </w:t>
            </w:r>
          </w:p>
        </w:tc>
      </w:tr>
      <w:tr w:rsidR="00256E62" w:rsidRPr="00501C38" w14:paraId="332187D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03C14F"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C1BD75A"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op niveau aangetoond.  </w:t>
            </w:r>
          </w:p>
        </w:tc>
      </w:tr>
      <w:tr w:rsidR="00256E62" w:rsidRPr="00501C38" w14:paraId="4D47D7B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865FFE7"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1719D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Eén van de bekwaamheidsgebieden is onvoldoende aangetoond.  </w:t>
            </w:r>
          </w:p>
        </w:tc>
      </w:tr>
      <w:tr w:rsidR="00256E62" w:rsidRPr="00501C38" w14:paraId="2137F070"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2AD2A8"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DE04EB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Twee bekwaamheidsgebieden zijn onvoldoende aangetoond.  </w:t>
            </w:r>
          </w:p>
        </w:tc>
      </w:tr>
      <w:tr w:rsidR="00256E62" w:rsidRPr="00501C38" w14:paraId="466E11F2"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A0FB035"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6E7D1F2"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Drie bekwaamheidsgebieden zijn onvoldoende aangetoond. </w:t>
            </w:r>
          </w:p>
        </w:tc>
      </w:tr>
      <w:tr w:rsidR="00256E62" w:rsidRPr="00501C38" w14:paraId="546B4CD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7B3536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59230EB"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Alle bekwaamheidsgebieden zijn onvoldoende aangetoond. </w:t>
            </w:r>
          </w:p>
        </w:tc>
      </w:tr>
      <w:tr w:rsidR="00256E62" w:rsidRPr="00501C38" w14:paraId="7F5BF3EB"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336F80B0"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57A8BCB3" w14:textId="77777777" w:rsidR="00256E62" w:rsidRPr="00501C38" w:rsidRDefault="00256E62" w:rsidP="00C52079">
            <w:pPr>
              <w:spacing w:line="240" w:lineRule="auto"/>
              <w:textAlignment w:val="baseline"/>
              <w:rPr>
                <w:rFonts w:eastAsia="Times New Roman" w:cstheme="minorHAnsi"/>
                <w:szCs w:val="20"/>
              </w:rPr>
            </w:pPr>
            <w:r w:rsidRPr="00501C38">
              <w:rPr>
                <w:rFonts w:eastAsia="Times New Roman" w:cstheme="minorHAnsi"/>
                <w:szCs w:val="20"/>
              </w:rPr>
              <w:t>Niets aangetoond, geen ontwikkeling. </w:t>
            </w:r>
          </w:p>
        </w:tc>
      </w:tr>
    </w:tbl>
    <w:p w14:paraId="05A976DC" w14:textId="77777777" w:rsidR="00256E62" w:rsidRDefault="00256E62" w:rsidP="00256E62">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51418C65" w:rsidR="00891874" w:rsidRDefault="00891874" w:rsidP="00256E62">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C52868" w:rsidRPr="00C52868" w14:paraId="56E2B86A" w14:textId="77777777" w:rsidTr="05AC0F6D">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8583879"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Bekwaamheidsgebied</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B7B5E6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tc>
      </w:tr>
      <w:tr w:rsidR="00C52868" w:rsidRPr="00C52868" w14:paraId="0B7242A5" w14:textId="77777777" w:rsidTr="05AC0F6D">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2C9B08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85BB6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De student laat tijdens het handelen in de beroepspraktijk (werkplekleren 2) het volgende zien:  </w:t>
            </w:r>
          </w:p>
        </w:tc>
      </w:tr>
      <w:tr w:rsidR="00C52868" w:rsidRPr="00C52868" w14:paraId="01582CD3"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9737594"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Brede professionele basis </w:t>
            </w:r>
            <w:r w:rsidRPr="00501C38">
              <w:rPr>
                <w:rFonts w:eastAsia="Times New Roman" w:cstheme="minorHAnsi"/>
                <w:sz w:val="18"/>
                <w:szCs w:val="18"/>
              </w:rPr>
              <w:t> </w:t>
            </w:r>
          </w:p>
          <w:p w14:paraId="1D728D1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E9BEC3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werkt in de rol van</w:t>
            </w:r>
            <w:r w:rsidRPr="00501C38">
              <w:rPr>
                <w:rFonts w:eastAsia="Times New Roman" w:cstheme="minorHAnsi"/>
                <w:b/>
                <w:bCs/>
                <w:sz w:val="18"/>
                <w:szCs w:val="18"/>
              </w:rPr>
              <w:t xml:space="preserve"> </w:t>
            </w:r>
            <w:r w:rsidRPr="00501C38">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EC20F0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5C6CAC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65EAC6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contact te maken, samen te werken met medestudenten, begeleiders en andere collega’s in de school en bijdragen te leveren aan de kwaliteit van het onderwijs; </w:t>
            </w:r>
          </w:p>
          <w:p w14:paraId="6907EEE3"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feedback te gebruiken ter verbetering van je professioneel handelen; </w:t>
            </w:r>
          </w:p>
          <w:p w14:paraId="706458A6"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kennis over actuele ontwikkelingen in het voortgezet onderwijs en middelbaar beroepsonderwijs te gebruiken ter verbetering van je professioneel handelen; </w:t>
            </w:r>
          </w:p>
          <w:p w14:paraId="54A9BE8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je effectief voort te bewegen in diverse werk- en overlegvormen binnen en buiten de school; </w:t>
            </w:r>
          </w:p>
          <w:p w14:paraId="0EFE51C7"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diverse handelingsalternatieven in leersituaties te benoemen en onderbouwd een keuze te maken voor een bepaalde aanpak of interventie; </w:t>
            </w:r>
          </w:p>
          <w:p w14:paraId="4D93FCE2" w14:textId="77777777"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op effectieve wijze te zoeken naar relevante bronnen en deze te gebruiken in de verantwoording van je onderwijsactiviteiten én in je reflecties; </w:t>
            </w:r>
          </w:p>
          <w:p w14:paraId="1A5671CB" w14:textId="338F4B7C" w:rsidR="00C52868" w:rsidRPr="00501C38" w:rsidRDefault="00C52868" w:rsidP="00097423">
            <w:pPr>
              <w:pStyle w:val="Lijstalinea"/>
              <w:numPr>
                <w:ilvl w:val="0"/>
                <w:numId w:val="26"/>
              </w:numPr>
              <w:spacing w:line="240" w:lineRule="auto"/>
              <w:textAlignment w:val="baseline"/>
              <w:rPr>
                <w:rFonts w:eastAsia="Times New Roman" w:cstheme="minorHAnsi"/>
                <w:sz w:val="18"/>
                <w:szCs w:val="18"/>
              </w:rPr>
            </w:pPr>
            <w:r w:rsidRPr="00501C38">
              <w:rPr>
                <w:rFonts w:eastAsia="Times New Roman" w:cstheme="minorHAnsi"/>
                <w:sz w:val="18"/>
                <w:szCs w:val="18"/>
              </w:rPr>
              <w:t>voldoende expressief gedrag, zowel verbaal als non-verbaal, in verschillende werkcontexten te laten zien.  </w:t>
            </w:r>
          </w:p>
        </w:tc>
      </w:tr>
      <w:tr w:rsidR="00C52868" w:rsidRPr="00C52868" w14:paraId="04B9E553"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BC575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brede professionele basis</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6FA9C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78D02DD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657B4F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69F575B"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9E711F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3CA7118" w14:textId="510DBCBB"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861A31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63331EC2"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9F575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Pedagogisch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DE5F18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796EC05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8D5F21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32B6565F"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op een, voor de situatie, passende manier leiding te nemen; </w:t>
            </w:r>
          </w:p>
          <w:p w14:paraId="181C3C74"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te motiveren tot leren door waarderend te stimuleren; </w:t>
            </w:r>
          </w:p>
          <w:p w14:paraId="0E47DBA0"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een ‘inclusief’ leef- en leerklimaat te creëren; </w:t>
            </w:r>
          </w:p>
          <w:p w14:paraId="75C1466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de sociaal- emotionele ontwikkeling van de leerlingen/ studenten in de klas en de groep te ondersteunen; </w:t>
            </w:r>
          </w:p>
          <w:p w14:paraId="12B740AE"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leer-/ ontwikkelings-, gedragsproblemen en – stoornissen te signaleren en hier rekening mee te houden in je onderwijsactiviteiten en begeleiding; </w:t>
            </w:r>
          </w:p>
          <w:p w14:paraId="1B39038B"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lastRenderedPageBreak/>
              <w:t>de (loopbaan)begeleidingsstructuur in de school te verkennen; </w:t>
            </w:r>
          </w:p>
          <w:p w14:paraId="7549A50A" w14:textId="77777777"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240EB499" w14:textId="2CA10E88" w:rsidR="00C52868" w:rsidRPr="00501C38" w:rsidRDefault="00C52868" w:rsidP="00097423">
            <w:pPr>
              <w:pStyle w:val="Lijstalinea"/>
              <w:numPr>
                <w:ilvl w:val="0"/>
                <w:numId w:val="27"/>
              </w:numPr>
              <w:spacing w:line="240" w:lineRule="auto"/>
              <w:textAlignment w:val="baseline"/>
              <w:rPr>
                <w:rFonts w:eastAsia="Times New Roman" w:cstheme="minorHAnsi"/>
                <w:sz w:val="18"/>
                <w:szCs w:val="18"/>
              </w:rPr>
            </w:pPr>
            <w:r w:rsidRPr="00501C38">
              <w:rPr>
                <w:rFonts w:eastAsia="Times New Roman" w:cstheme="minorHAnsi"/>
                <w:sz w:val="18"/>
                <w:szCs w:val="18"/>
              </w:rPr>
              <w:t>je pedagogisch handelen af te stemmen met collega’s in de school.   </w:t>
            </w:r>
          </w:p>
        </w:tc>
      </w:tr>
      <w:tr w:rsidR="00C52868" w:rsidRPr="00C52868" w14:paraId="51770250"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2FD5C3"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pedagog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28792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6CBC827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16E5088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B844CF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D88EB6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BB2DFAA" w14:textId="181E1442"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83B2E9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520452CD"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DA09E6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didactisch bekwaam </w:t>
            </w:r>
            <w:r w:rsidRPr="00501C38">
              <w:rPr>
                <w:rFonts w:eastAsia="Times New Roman" w:cstheme="minorHAnsi"/>
                <w:sz w:val="18"/>
                <w:szCs w:val="18"/>
              </w:rPr>
              <w:t> </w:t>
            </w:r>
          </w:p>
          <w:p w14:paraId="75E9284F"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CBC51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F91ECB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0C31DA9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F9B33E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i/>
                <w:iCs/>
                <w:sz w:val="18"/>
                <w:szCs w:val="18"/>
              </w:rPr>
              <w:t>Let op: voor bijbehorende vakdidactisch uitgangspunten en voorbeelden klik op onderstaande link naar het betreffende vak.</w:t>
            </w:r>
            <w:r w:rsidRPr="00501C38">
              <w:rPr>
                <w:rFonts w:eastAsia="Times New Roman" w:cstheme="minorHAnsi"/>
                <w:sz w:val="18"/>
                <w:szCs w:val="18"/>
              </w:rPr>
              <w:t> </w:t>
            </w:r>
          </w:p>
          <w:p w14:paraId="3BA98784" w14:textId="28745D8F" w:rsidR="6B39D906" w:rsidRPr="00501C38" w:rsidRDefault="00CF14F2" w:rsidP="05AC0F6D">
            <w:pPr>
              <w:spacing w:line="240" w:lineRule="auto"/>
              <w:rPr>
                <w:rFonts w:cstheme="minorHAnsi"/>
                <w:sz w:val="18"/>
                <w:szCs w:val="18"/>
              </w:rPr>
            </w:pPr>
            <w:hyperlink r:id="rId17">
              <w:r w:rsidR="6B39D906" w:rsidRPr="00501C38">
                <w:rPr>
                  <w:rStyle w:val="Hyperlink"/>
                  <w:rFonts w:cstheme="minorHAnsi"/>
                  <w:sz w:val="18"/>
                  <w:szCs w:val="18"/>
                </w:rPr>
                <w:t>Aardrijkskunde</w:t>
              </w:r>
            </w:hyperlink>
            <w:r w:rsidR="6B39D906" w:rsidRPr="00501C38">
              <w:rPr>
                <w:rFonts w:cstheme="minorHAnsi"/>
                <w:color w:val="000000" w:themeColor="accent1"/>
                <w:sz w:val="18"/>
                <w:szCs w:val="18"/>
              </w:rPr>
              <w:t xml:space="preserve"> I </w:t>
            </w:r>
            <w:hyperlink r:id="rId18">
              <w:r w:rsidR="6B39D906" w:rsidRPr="00501C38">
                <w:rPr>
                  <w:rStyle w:val="Hyperlink"/>
                  <w:rFonts w:cstheme="minorHAnsi"/>
                  <w:sz w:val="18"/>
                  <w:szCs w:val="18"/>
                </w:rPr>
                <w:t>Biologie</w:t>
              </w:r>
            </w:hyperlink>
            <w:r w:rsidR="6B39D906" w:rsidRPr="00501C38">
              <w:rPr>
                <w:rFonts w:cstheme="minorHAnsi"/>
                <w:color w:val="000000" w:themeColor="accent1"/>
                <w:sz w:val="18"/>
                <w:szCs w:val="18"/>
              </w:rPr>
              <w:t xml:space="preserve"> I </w:t>
            </w:r>
            <w:hyperlink r:id="rId19">
              <w:r w:rsidR="6B39D906" w:rsidRPr="00501C38">
                <w:rPr>
                  <w:rStyle w:val="Hyperlink"/>
                  <w:rFonts w:cstheme="minorHAnsi"/>
                  <w:sz w:val="18"/>
                  <w:szCs w:val="18"/>
                </w:rPr>
                <w:t>Economie</w:t>
              </w:r>
            </w:hyperlink>
            <w:r w:rsidR="6B39D906" w:rsidRPr="00501C38">
              <w:rPr>
                <w:rFonts w:cstheme="minorHAnsi"/>
                <w:color w:val="000000" w:themeColor="accent1"/>
                <w:sz w:val="18"/>
                <w:szCs w:val="18"/>
              </w:rPr>
              <w:t xml:space="preserve"> I </w:t>
            </w:r>
            <w:hyperlink r:id="rId20" w:history="1">
              <w:r>
                <w:rPr>
                  <w:rStyle w:val="Hyperlink"/>
                  <w:rFonts w:cstheme="minorHAnsi"/>
                  <w:sz w:val="18"/>
                  <w:szCs w:val="18"/>
                </w:rPr>
                <w:t>Geschiedenis</w:t>
              </w:r>
            </w:hyperlink>
            <w:r>
              <w:rPr>
                <w:rFonts w:cstheme="minorHAnsi"/>
                <w:color w:val="000000" w:themeColor="accent1"/>
                <w:sz w:val="18"/>
                <w:szCs w:val="18"/>
              </w:rPr>
              <w:t xml:space="preserve"> I </w:t>
            </w:r>
            <w:hyperlink r:id="rId21">
              <w:r w:rsidR="6B39D906" w:rsidRPr="00501C38">
                <w:rPr>
                  <w:rStyle w:val="Hyperlink"/>
                  <w:rFonts w:cstheme="minorHAnsi"/>
                  <w:sz w:val="18"/>
                  <w:szCs w:val="18"/>
                </w:rPr>
                <w:t>MVT</w:t>
              </w:r>
            </w:hyperlink>
            <w:r w:rsidR="6B39D906" w:rsidRPr="00501C38">
              <w:rPr>
                <w:rFonts w:cstheme="minorHAnsi"/>
                <w:color w:val="000000" w:themeColor="accent1"/>
                <w:sz w:val="18"/>
                <w:szCs w:val="18"/>
              </w:rPr>
              <w:t xml:space="preserve"> I </w:t>
            </w:r>
            <w:hyperlink r:id="rId22">
              <w:r w:rsidR="6B39D906" w:rsidRPr="00501C38">
                <w:rPr>
                  <w:rStyle w:val="Hyperlink"/>
                  <w:rFonts w:cstheme="minorHAnsi"/>
                  <w:sz w:val="18"/>
                  <w:szCs w:val="18"/>
                </w:rPr>
                <w:t>NaSk</w:t>
              </w:r>
            </w:hyperlink>
            <w:r w:rsidR="6B39D906" w:rsidRPr="00501C38">
              <w:rPr>
                <w:rFonts w:cstheme="minorHAnsi"/>
                <w:color w:val="000000" w:themeColor="accent1"/>
                <w:sz w:val="18"/>
                <w:szCs w:val="18"/>
              </w:rPr>
              <w:t xml:space="preserve"> I </w:t>
            </w:r>
            <w:hyperlink r:id="rId23">
              <w:r w:rsidR="6B39D906" w:rsidRPr="00501C38">
                <w:rPr>
                  <w:rStyle w:val="Hyperlink"/>
                  <w:rFonts w:cstheme="minorHAnsi"/>
                  <w:sz w:val="18"/>
                  <w:szCs w:val="18"/>
                </w:rPr>
                <w:t>Nederlands</w:t>
              </w:r>
            </w:hyperlink>
            <w:r w:rsidR="6B39D906" w:rsidRPr="00501C38">
              <w:rPr>
                <w:rFonts w:cstheme="minorHAnsi"/>
                <w:color w:val="000000" w:themeColor="accent1"/>
                <w:sz w:val="18"/>
                <w:szCs w:val="18"/>
              </w:rPr>
              <w:t xml:space="preserve"> I </w:t>
            </w:r>
            <w:hyperlink r:id="rId24">
              <w:r w:rsidR="6B39D906" w:rsidRPr="00501C38">
                <w:rPr>
                  <w:rStyle w:val="Hyperlink"/>
                  <w:rFonts w:cstheme="minorHAnsi"/>
                  <w:sz w:val="18"/>
                  <w:szCs w:val="18"/>
                </w:rPr>
                <w:t>Wiskunde</w:t>
              </w:r>
            </w:hyperlink>
            <w:r w:rsidR="6B39D906" w:rsidRPr="00501C38">
              <w:rPr>
                <w:rFonts w:cstheme="minorHAnsi"/>
                <w:color w:val="000000" w:themeColor="accent1"/>
                <w:sz w:val="18"/>
                <w:szCs w:val="18"/>
              </w:rPr>
              <w:t> </w:t>
            </w:r>
          </w:p>
          <w:p w14:paraId="60BBE71E" w14:textId="14D70EFE" w:rsidR="05AC0F6D" w:rsidRPr="00501C38" w:rsidRDefault="05AC0F6D" w:rsidP="05AC0F6D">
            <w:pPr>
              <w:spacing w:line="240" w:lineRule="auto"/>
              <w:rPr>
                <w:rFonts w:eastAsia="Times New Roman" w:cstheme="minorHAnsi"/>
                <w:sz w:val="18"/>
                <w:szCs w:val="18"/>
              </w:rPr>
            </w:pPr>
          </w:p>
          <w:p w14:paraId="0D5563F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1FE896F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elen te stellen, leerstof te selecteren en te ordenen; </w:t>
            </w:r>
          </w:p>
          <w:p w14:paraId="38F4E104"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op basis van een didactisch model een lesvoorbereiding uit te werken en hierin gemaakte keuzes te verantwoorden; </w:t>
            </w:r>
          </w:p>
          <w:p w14:paraId="25693B6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passende, betrouwbare en valide toetsen, met waar nodig een formatieve/ summatieve functie, te kiezen en de gemaakte keuze te verantwoorden; </w:t>
            </w:r>
          </w:p>
          <w:p w14:paraId="5117EBC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een reeks van onderwijsactiviteiten te ontwerpen en daarbij waar wenselijk gebruik te maken van ict- middelen; </w:t>
            </w:r>
          </w:p>
          <w:p w14:paraId="1DBD0E95"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aan leerlingen/ studenten de verwachtingen en doelen van de onderwijsactiviteit uit te leggen door deze betekenisvol te maken; </w:t>
            </w:r>
          </w:p>
          <w:p w14:paraId="78E52312"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lingen/ studenten door je eigen actieve houding tot leren te motiveren; </w:t>
            </w:r>
          </w:p>
          <w:p w14:paraId="097F6B8B"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leerstof op een begrijpelijke en aansprekende manier uit te leggen en aan te geven welke keuzes je hierin hebt gemaakt; </w:t>
            </w:r>
          </w:p>
          <w:p w14:paraId="784D6CAA"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oor gebruik te maken van diverse digitale leermaterialen en –middelen recht te doen aan de verschillen tussen leerlingen/ studenten; </w:t>
            </w:r>
          </w:p>
          <w:p w14:paraId="4D4EA64D"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5D4EAB37"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voortgang van de groep te volgen en de resultaten te toetsen (leerrendement planmatig monitoren); </w:t>
            </w:r>
          </w:p>
          <w:p w14:paraId="2E0B559E"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leerproblemen van leerlingen/studenten te signaleren en te bespreken met je begeleiders i.h.k.v. (vak)didactische handelingen in de lesvoorbereiding; </w:t>
            </w:r>
          </w:p>
          <w:p w14:paraId="03E052D0" w14:textId="77777777"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je didactische keuzes te bespreken met collega’s of andere deskundigen en kan op basis daarvan je handelen waar nodig bijstellen; </w:t>
            </w:r>
          </w:p>
          <w:p w14:paraId="51D4210A" w14:textId="5902D69A" w:rsidR="00C52868" w:rsidRPr="00501C38" w:rsidRDefault="00C52868" w:rsidP="00097423">
            <w:pPr>
              <w:pStyle w:val="Lijstalinea"/>
              <w:numPr>
                <w:ilvl w:val="0"/>
                <w:numId w:val="28"/>
              </w:numPr>
              <w:spacing w:line="240" w:lineRule="auto"/>
              <w:textAlignment w:val="baseline"/>
              <w:rPr>
                <w:rFonts w:eastAsia="Times New Roman" w:cstheme="minorHAnsi"/>
                <w:sz w:val="18"/>
                <w:szCs w:val="18"/>
              </w:rPr>
            </w:pPr>
            <w:r w:rsidRPr="00501C38">
              <w:rPr>
                <w:rFonts w:eastAsia="Times New Roman" w:cstheme="minorHAnsi"/>
                <w:sz w:val="18"/>
                <w:szCs w:val="18"/>
              </w:rPr>
              <w:t>de inzet van activerende didactiek, waaronder het samenwerkend leren, waardoor zowel de samenwerking tussen leerlingen als de zelfstandigheid bevorderd worden.   </w:t>
            </w:r>
          </w:p>
        </w:tc>
      </w:tr>
      <w:tr w:rsidR="00C52868" w:rsidRPr="00C52868" w14:paraId="7B246B88"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E957F8"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lastRenderedPageBreak/>
              <w:t>Oordeel vakdidactisch bekwaam</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E082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23F11A0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73805D6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E8C10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E660291"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74AAC52" w14:textId="26C5CD6C"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76C192AA"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53997BE" w14:textId="77777777" w:rsidTr="05AC0F6D">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3F3E3046"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Vakinhoudelijk bekwaam </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FCECE9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4BD9271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64BC7C55"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xml:space="preserve">Je laat dat </w:t>
            </w:r>
            <w:r w:rsidRPr="00501C38">
              <w:rPr>
                <w:rFonts w:eastAsia="Times New Roman" w:cstheme="minorHAnsi"/>
                <w:sz w:val="18"/>
                <w:szCs w:val="18"/>
                <w:u w:val="single"/>
              </w:rPr>
              <w:t>bijvoorbeeld</w:t>
            </w:r>
            <w:r w:rsidRPr="00501C38">
              <w:rPr>
                <w:rFonts w:eastAsia="Times New Roman" w:cstheme="minorHAnsi"/>
                <w:sz w:val="18"/>
                <w:szCs w:val="18"/>
              </w:rPr>
              <w:t xml:space="preserve"> zien door: </w:t>
            </w:r>
          </w:p>
          <w:p w14:paraId="2DFABBD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o bekend te zijn met de kerndoelen en eindtermen van je eigen vakgebied; </w:t>
            </w:r>
          </w:p>
          <w:p w14:paraId="07043332"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vmbo bekend te zijn met het/de profiel(en) waarbinnen je les geeft; </w:t>
            </w:r>
          </w:p>
          <w:p w14:paraId="472CB8B7"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in de context van het mbo bekend te zijn met de kwalificatiedossiers van de studenten die je opleidt, gerelateerd aan het eigen vak; </w:t>
            </w:r>
          </w:p>
          <w:p w14:paraId="19B71D20"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vakinhoudelijke kennis op verschillende manieren over te brengen om recht te doen aan verschillende leervoorkeuren en –niveaus van leerlingen/ studenten; </w:t>
            </w:r>
          </w:p>
          <w:p w14:paraId="20E50388" w14:textId="77777777"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correcte vakkennis te verwerken in onderwijsactiviteiten; </w:t>
            </w:r>
          </w:p>
          <w:p w14:paraId="0741DFF6" w14:textId="2A0D53CD" w:rsidR="00C52868" w:rsidRPr="00501C38" w:rsidRDefault="00C52868" w:rsidP="00097423">
            <w:pPr>
              <w:pStyle w:val="Lijstalinea"/>
              <w:numPr>
                <w:ilvl w:val="0"/>
                <w:numId w:val="29"/>
              </w:numPr>
              <w:spacing w:line="240" w:lineRule="auto"/>
              <w:textAlignment w:val="baseline"/>
              <w:rPr>
                <w:rFonts w:eastAsia="Times New Roman" w:cstheme="minorHAnsi"/>
                <w:sz w:val="18"/>
                <w:szCs w:val="18"/>
              </w:rPr>
            </w:pPr>
            <w:r w:rsidRPr="00501C38">
              <w:rPr>
                <w:rFonts w:eastAsia="Times New Roman" w:cstheme="minorHAnsi"/>
                <w:sz w:val="18"/>
                <w:szCs w:val="18"/>
              </w:rPr>
              <w:t>de vakinhoudelijke ontwikkelingen in je eigen vakgebied te verkennen.  </w:t>
            </w:r>
          </w:p>
        </w:tc>
      </w:tr>
      <w:tr w:rsidR="00C52868" w:rsidRPr="00C52868" w14:paraId="51EBF59B" w14:textId="77777777" w:rsidTr="05AC0F6D">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7F106B"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b/>
                <w:bCs/>
                <w:sz w:val="18"/>
                <w:szCs w:val="18"/>
              </w:rPr>
              <w:t>Oordeel vakinhoudelijk bekwaam</w:t>
            </w:r>
            <w:r w:rsidRPr="00501C38">
              <w:rPr>
                <w:rFonts w:eastAsia="Times New Roman" w:cstheme="minorHAnsi"/>
                <w:sz w:val="18"/>
                <w:szCs w:val="18"/>
              </w:rPr>
              <w:t> </w:t>
            </w:r>
            <w:r w:rsidRPr="00501C38">
              <w:rPr>
                <w:rFonts w:eastAsia="Times New Roman" w:cstheme="minorHAnsi"/>
                <w:sz w:val="18"/>
                <w:szCs w:val="18"/>
              </w:rPr>
              <w:br/>
              <w:t> </w:t>
            </w:r>
            <w:r w:rsidRPr="00501C38">
              <w:rPr>
                <w:rFonts w:eastAsia="Times New Roman" w:cstheme="minorHAnsi"/>
                <w:sz w:val="18"/>
                <w:szCs w:val="18"/>
              </w:rPr>
              <w:br/>
              <w:t> </w:t>
            </w:r>
          </w:p>
          <w:p w14:paraId="5EA59BC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1256295E" w14:textId="77777777" w:rsidR="00C52868" w:rsidRPr="00501C38" w:rsidRDefault="00C52868" w:rsidP="00C52868">
            <w:pPr>
              <w:spacing w:line="240" w:lineRule="auto"/>
              <w:jc w:val="right"/>
              <w:textAlignment w:val="baseline"/>
              <w:rPr>
                <w:rFonts w:eastAsia="Times New Roman" w:cstheme="minorHAnsi"/>
                <w:sz w:val="18"/>
                <w:szCs w:val="18"/>
              </w:rPr>
            </w:pP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7DA93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 xml:space="preserve">Dit bekwaamheidsgebied is </w:t>
            </w:r>
            <w:r w:rsidRPr="00501C38">
              <w:rPr>
                <w:rFonts w:eastAsia="Times New Roman" w:cstheme="minorHAnsi"/>
                <w:b/>
                <w:bCs/>
                <w:i/>
                <w:iCs/>
                <w:sz w:val="18"/>
                <w:szCs w:val="18"/>
              </w:rPr>
              <w:t xml:space="preserve">excellent, boven niveau, op niveau </w:t>
            </w:r>
            <w:r w:rsidRPr="00501C38">
              <w:rPr>
                <w:rFonts w:eastAsia="Times New Roman" w:cstheme="minorHAnsi"/>
                <w:b/>
                <w:bCs/>
                <w:sz w:val="18"/>
                <w:szCs w:val="18"/>
              </w:rPr>
              <w:t xml:space="preserve">of </w:t>
            </w:r>
            <w:r w:rsidRPr="00501C38">
              <w:rPr>
                <w:rFonts w:eastAsia="Times New Roman" w:cstheme="minorHAnsi"/>
                <w:b/>
                <w:bCs/>
                <w:i/>
                <w:iCs/>
                <w:sz w:val="18"/>
                <w:szCs w:val="18"/>
              </w:rPr>
              <w:t>onvoldoende</w:t>
            </w:r>
            <w:r w:rsidRPr="00501C38">
              <w:rPr>
                <w:rFonts w:eastAsia="Times New Roman" w:cstheme="minorHAnsi"/>
                <w:b/>
                <w:bCs/>
                <w:sz w:val="18"/>
                <w:szCs w:val="18"/>
              </w:rPr>
              <w:t xml:space="preserve"> aangetoond </w:t>
            </w:r>
            <w:r w:rsidRPr="00501C38">
              <w:rPr>
                <w:rFonts w:eastAsia="Times New Roman" w:cstheme="minorHAnsi"/>
                <w:i/>
                <w:iCs/>
                <w:sz w:val="18"/>
                <w:szCs w:val="18"/>
              </w:rPr>
              <w:t>(arceren wat van toepassing is).</w:t>
            </w:r>
            <w:r w:rsidRPr="00501C38">
              <w:rPr>
                <w:rFonts w:eastAsia="Times New Roman" w:cstheme="minorHAnsi"/>
                <w:sz w:val="18"/>
                <w:szCs w:val="18"/>
              </w:rPr>
              <w:t> </w:t>
            </w:r>
          </w:p>
          <w:p w14:paraId="05D20B1D"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Toelichting op het oordeel: beschrijf of en in hoeverre de student voldoet aan het beschreven niveau, geef feedback en feedforward: </w:t>
            </w:r>
            <w:r w:rsidRPr="00501C38">
              <w:rPr>
                <w:rFonts w:eastAsia="Times New Roman" w:cstheme="minorHAnsi"/>
                <w:sz w:val="18"/>
                <w:szCs w:val="18"/>
              </w:rPr>
              <w:t> </w:t>
            </w:r>
          </w:p>
          <w:p w14:paraId="6601005E"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78162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07F14DDF" w14:textId="7D91128A"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4F450AC0"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26BA3E12" w14:textId="77777777" w:rsidR="00C52868" w:rsidRPr="00501C38" w:rsidRDefault="00C52868" w:rsidP="00501C3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r w:rsidR="00C52868" w:rsidRPr="00C52868" w14:paraId="0DF63BE5" w14:textId="77777777" w:rsidTr="05AC0F6D">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43A1692"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Let op: </w:t>
            </w:r>
            <w:r w:rsidRPr="00501C38">
              <w:rPr>
                <w:rFonts w:eastAsia="Times New Roman" w:cstheme="minorHAnsi"/>
                <w:sz w:val="18"/>
                <w:szCs w:val="18"/>
              </w:rPr>
              <w:t> </w:t>
            </w:r>
          </w:p>
          <w:p w14:paraId="2380C205" w14:textId="77777777" w:rsidR="00C52868" w:rsidRPr="00501C38" w:rsidRDefault="00C52868" w:rsidP="00097423">
            <w:pPr>
              <w:spacing w:line="240" w:lineRule="auto"/>
              <w:textAlignment w:val="baseline"/>
              <w:rPr>
                <w:rFonts w:eastAsia="Times New Roman" w:cstheme="minorHAnsi"/>
                <w:sz w:val="18"/>
                <w:szCs w:val="18"/>
              </w:rPr>
            </w:pPr>
            <w:r w:rsidRPr="00501C38">
              <w:rPr>
                <w:rFonts w:eastAsia="Times New Roman" w:cstheme="minorHAnsi"/>
                <w:i/>
                <w:iCs/>
                <w:sz w:val="18"/>
                <w:szCs w:val="18"/>
              </w:rPr>
              <w:t>Elk bekwaamheidsgebied moet voldoende aangetoond zijn voor een voldoende eindcijfer</w:t>
            </w:r>
            <w:r w:rsidRPr="00501C38">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DA011A3"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Eindoordeel werkplekleren 2</w:t>
            </w:r>
            <w:r w:rsidRPr="00501C38">
              <w:rPr>
                <w:rFonts w:eastAsia="Times New Roman" w:cstheme="minorHAnsi"/>
                <w:sz w:val="18"/>
                <w:szCs w:val="18"/>
              </w:rPr>
              <w:t> </w:t>
            </w:r>
          </w:p>
          <w:p w14:paraId="20D14932"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b/>
                <w:bCs/>
                <w:sz w:val="18"/>
                <w:szCs w:val="18"/>
              </w:rPr>
              <w:t>CIJFER: </w:t>
            </w:r>
            <w:r w:rsidRPr="00501C38">
              <w:rPr>
                <w:rFonts w:eastAsia="Times New Roman" w:cstheme="minorHAnsi"/>
                <w:sz w:val="18"/>
                <w:szCs w:val="18"/>
              </w:rPr>
              <w:t> </w:t>
            </w:r>
          </w:p>
          <w:p w14:paraId="17F1D8BC"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p w14:paraId="34146868" w14:textId="77777777" w:rsidR="00C52868" w:rsidRPr="00501C38" w:rsidRDefault="00C52868" w:rsidP="00C52868">
            <w:pPr>
              <w:spacing w:line="240" w:lineRule="auto"/>
              <w:textAlignment w:val="baseline"/>
              <w:rPr>
                <w:rFonts w:eastAsia="Times New Roman" w:cstheme="minorHAnsi"/>
                <w:sz w:val="18"/>
                <w:szCs w:val="18"/>
              </w:rPr>
            </w:pPr>
            <w:r w:rsidRPr="00501C38">
              <w:rPr>
                <w:rFonts w:eastAsia="Times New Roman" w:cstheme="minorHAnsi"/>
                <w:sz w:val="18"/>
                <w:szCs w:val="18"/>
              </w:rPr>
              <w:t> </w:t>
            </w:r>
          </w:p>
        </w:tc>
      </w:tr>
    </w:tbl>
    <w:p w14:paraId="6B45048E" w14:textId="693125A4" w:rsidR="00523EB7" w:rsidRDefault="00523EB7" w:rsidP="6462FB62">
      <w:pPr>
        <w:rPr>
          <w:rFonts w:ascii="Arial Narrow" w:eastAsia="Times New Roman" w:hAnsi="Arial Narrow" w:cs="Segoe UI"/>
        </w:rPr>
        <w:sectPr w:rsidR="00523EB7" w:rsidSect="00523EB7">
          <w:headerReference w:type="default" r:id="rId25"/>
          <w:footerReference w:type="default" r:id="rId26"/>
          <w:pgSz w:w="16838" w:h="11906" w:orient="landscape" w:code="9"/>
          <w:pgMar w:top="1361" w:right="1418" w:bottom="1361" w:left="2268" w:header="709" w:footer="567" w:gutter="0"/>
          <w:cols w:space="708"/>
          <w:docGrid w:linePitch="272"/>
        </w:sectPr>
      </w:pPr>
    </w:p>
    <w:p w14:paraId="13717EA5" w14:textId="01F6EF67" w:rsidR="00632D06" w:rsidRDefault="00632D06" w:rsidP="00757711">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41F4A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F67" w14:textId="77777777" w:rsidR="005628B1" w:rsidRDefault="005628B1">
      <w:pPr>
        <w:spacing w:line="240" w:lineRule="auto"/>
      </w:pPr>
      <w:r>
        <w:separator/>
      </w:r>
    </w:p>
  </w:endnote>
  <w:endnote w:type="continuationSeparator" w:id="0">
    <w:p w14:paraId="7899FDB0" w14:textId="77777777" w:rsidR="005628B1" w:rsidRDefault="005628B1">
      <w:pPr>
        <w:spacing w:line="240" w:lineRule="auto"/>
      </w:pPr>
      <w:r>
        <w:continuationSeparator/>
      </w:r>
    </w:p>
  </w:endnote>
  <w:endnote w:type="continuationNotice" w:id="1">
    <w:p w14:paraId="7530F1BC" w14:textId="77777777" w:rsidR="005628B1" w:rsidRDefault="005628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D91888B" w:rsidR="00B25FE7" w:rsidRPr="00254AF4" w:rsidRDefault="00CF14F2"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1362F">
                  <w:rPr>
                    <w:caps/>
                  </w:rPr>
                  <w:t>BEOORDELINGSFORMULIER INTEGRAAL HANDELEN WPL2 LEERJAAR 3 VOLTIJD / WPL2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C954" w14:textId="77777777" w:rsidR="005628B1" w:rsidRDefault="005628B1">
      <w:pPr>
        <w:spacing w:line="240" w:lineRule="auto"/>
      </w:pPr>
      <w:r>
        <w:separator/>
      </w:r>
    </w:p>
  </w:footnote>
  <w:footnote w:type="continuationSeparator" w:id="0">
    <w:p w14:paraId="602166BA" w14:textId="77777777" w:rsidR="005628B1" w:rsidRDefault="005628B1">
      <w:pPr>
        <w:spacing w:line="240" w:lineRule="auto"/>
      </w:pPr>
      <w:r>
        <w:continuationSeparator/>
      </w:r>
    </w:p>
  </w:footnote>
  <w:footnote w:type="continuationNotice" w:id="1">
    <w:p w14:paraId="43ECF5E6" w14:textId="77777777" w:rsidR="005628B1" w:rsidRDefault="005628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6DC4"/>
    <w:rsid w:val="00037097"/>
    <w:rsid w:val="00037EEB"/>
    <w:rsid w:val="00041812"/>
    <w:rsid w:val="0005035A"/>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2AF8"/>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15554"/>
    <w:rsid w:val="00220A7B"/>
    <w:rsid w:val="002229C6"/>
    <w:rsid w:val="00232A9E"/>
    <w:rsid w:val="00240DDC"/>
    <w:rsid w:val="00251E87"/>
    <w:rsid w:val="002520B6"/>
    <w:rsid w:val="0025214B"/>
    <w:rsid w:val="00254854"/>
    <w:rsid w:val="00254AF4"/>
    <w:rsid w:val="00256E62"/>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7293"/>
    <w:rsid w:val="003C33DF"/>
    <w:rsid w:val="003C49DB"/>
    <w:rsid w:val="003C61E8"/>
    <w:rsid w:val="003C640D"/>
    <w:rsid w:val="003D21C7"/>
    <w:rsid w:val="003E1618"/>
    <w:rsid w:val="003E475C"/>
    <w:rsid w:val="003E759F"/>
    <w:rsid w:val="003F5A93"/>
    <w:rsid w:val="0040025C"/>
    <w:rsid w:val="0040461C"/>
    <w:rsid w:val="00404F4D"/>
    <w:rsid w:val="00406BDA"/>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477D"/>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1C38"/>
    <w:rsid w:val="005020A6"/>
    <w:rsid w:val="00514DE1"/>
    <w:rsid w:val="00515439"/>
    <w:rsid w:val="00523EB7"/>
    <w:rsid w:val="00526FE6"/>
    <w:rsid w:val="005278C7"/>
    <w:rsid w:val="005279F4"/>
    <w:rsid w:val="00527C5B"/>
    <w:rsid w:val="00527F2B"/>
    <w:rsid w:val="005326EA"/>
    <w:rsid w:val="00536E24"/>
    <w:rsid w:val="00540572"/>
    <w:rsid w:val="00546D19"/>
    <w:rsid w:val="00547050"/>
    <w:rsid w:val="00551039"/>
    <w:rsid w:val="00555A6B"/>
    <w:rsid w:val="0055700D"/>
    <w:rsid w:val="00560ABA"/>
    <w:rsid w:val="00560C66"/>
    <w:rsid w:val="00560FB2"/>
    <w:rsid w:val="005628B1"/>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4355"/>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386E"/>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06B50"/>
    <w:rsid w:val="0071054F"/>
    <w:rsid w:val="007129A8"/>
    <w:rsid w:val="00714A81"/>
    <w:rsid w:val="00725346"/>
    <w:rsid w:val="007266C6"/>
    <w:rsid w:val="00730183"/>
    <w:rsid w:val="0073275F"/>
    <w:rsid w:val="00734493"/>
    <w:rsid w:val="00735C1D"/>
    <w:rsid w:val="00741630"/>
    <w:rsid w:val="007421A0"/>
    <w:rsid w:val="00743AD5"/>
    <w:rsid w:val="0074571D"/>
    <w:rsid w:val="00745FC5"/>
    <w:rsid w:val="00750D81"/>
    <w:rsid w:val="00753676"/>
    <w:rsid w:val="00753826"/>
    <w:rsid w:val="00757711"/>
    <w:rsid w:val="00763619"/>
    <w:rsid w:val="007638EC"/>
    <w:rsid w:val="007639F6"/>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108F"/>
    <w:rsid w:val="007C3C07"/>
    <w:rsid w:val="007D1B0F"/>
    <w:rsid w:val="007E1011"/>
    <w:rsid w:val="007E2E11"/>
    <w:rsid w:val="007F48FF"/>
    <w:rsid w:val="007F6C8E"/>
    <w:rsid w:val="007F75AC"/>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1362F"/>
    <w:rsid w:val="00B21E13"/>
    <w:rsid w:val="00B23743"/>
    <w:rsid w:val="00B2423F"/>
    <w:rsid w:val="00B25FE7"/>
    <w:rsid w:val="00B27237"/>
    <w:rsid w:val="00B27EA4"/>
    <w:rsid w:val="00B324B1"/>
    <w:rsid w:val="00B33955"/>
    <w:rsid w:val="00B33F4A"/>
    <w:rsid w:val="00B35AA2"/>
    <w:rsid w:val="00B37EA0"/>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1DB"/>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13A6"/>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14F2"/>
    <w:rsid w:val="00CF5320"/>
    <w:rsid w:val="00D00F47"/>
    <w:rsid w:val="00D02FB1"/>
    <w:rsid w:val="00D04FC7"/>
    <w:rsid w:val="00D06AF0"/>
    <w:rsid w:val="00D07F55"/>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10B7"/>
    <w:rsid w:val="00FE07BF"/>
    <w:rsid w:val="00FE0DEC"/>
    <w:rsid w:val="00FE41A5"/>
    <w:rsid w:val="00FE5331"/>
    <w:rsid w:val="03FCB93A"/>
    <w:rsid w:val="05AC0F6D"/>
    <w:rsid w:val="0CB5BD38"/>
    <w:rsid w:val="2AADCE3D"/>
    <w:rsid w:val="416098CB"/>
    <w:rsid w:val="5C05D2CD"/>
    <w:rsid w:val="6462FB62"/>
    <w:rsid w:val="6A6B8203"/>
    <w:rsid w:val="6B20414F"/>
    <w:rsid w:val="6B39D906"/>
    <w:rsid w:val="731E485C"/>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1.han.nl/insite/documenten-werkplekleren/Biologie.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1.han.nl/insite/documenten-werkplekleren/MVT.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han.nl/insite/documenten-werkplekleren/Aardrijkskunde-docx.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Geschiedeni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han.nl/insite/documenten-werkplekleren/Wiskunde.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Nederlands.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1.han.nl/insite/documenten-werkplekleren/Economi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NASK.pdf"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6477D"/>
    <w:rsid w:val="00471430"/>
    <w:rsid w:val="00485FC8"/>
    <w:rsid w:val="004E7CC4"/>
    <w:rsid w:val="00576187"/>
    <w:rsid w:val="005E4355"/>
    <w:rsid w:val="0063386E"/>
    <w:rsid w:val="007F430C"/>
    <w:rsid w:val="00936A26"/>
    <w:rsid w:val="00AC2175"/>
    <w:rsid w:val="00AF2DB0"/>
    <w:rsid w:val="00B10499"/>
    <w:rsid w:val="00BC329E"/>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8D26B30-640F-435A-B0EB-FCD8734B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01</Characters>
  <Application>Microsoft Office Word</Application>
  <DocSecurity>0</DocSecurity>
  <Lines>75</Lines>
  <Paragraphs>21</Paragraphs>
  <ScaleCrop>false</ScaleCrop>
  <Company>Hogeschool van Arnhem en Nijmegen</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WPL2 LEERJAAR 3 VOLTIJD / WPL2 DEELTIJD, kopopleiding (2024-2025)</dc:subject>
  <dc:creator>Chantal Vermeeren</dc:creator>
  <cp:keywords/>
  <cp:lastModifiedBy>Laura Gardien</cp:lastModifiedBy>
  <cp:revision>8</cp:revision>
  <cp:lastPrinted>2019-08-30T13:43:00Z</cp:lastPrinted>
  <dcterms:created xsi:type="dcterms:W3CDTF">2023-07-04T07:54:00Z</dcterms:created>
  <dcterms:modified xsi:type="dcterms:W3CDTF">2024-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